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38" w:rsidRDefault="00116F61" w:rsidP="00DD5B38">
      <w:pPr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76299"/>
            <wp:effectExtent l="0" t="0" r="0" b="0"/>
            <wp:docPr id="2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2" cy="79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38" w:rsidRDefault="00DD5B38" w:rsidP="00DD5B38">
      <w:pPr>
        <w:jc w:val="center"/>
      </w:pPr>
    </w:p>
    <w:p w:rsidR="00DD5B38" w:rsidRDefault="00DD5B38" w:rsidP="00DD5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312569">
        <w:rPr>
          <w:b/>
          <w:sz w:val="28"/>
          <w:szCs w:val="28"/>
        </w:rPr>
        <w:t>ВОЛЬНЕНСКОГО</w:t>
      </w:r>
      <w:r>
        <w:rPr>
          <w:b/>
          <w:sz w:val="28"/>
          <w:szCs w:val="28"/>
        </w:rPr>
        <w:t xml:space="preserve"> СЕЛЬСКОГО ПОСЕЛЕНИЯ УСПЕНСКОГО РАЙОНА</w:t>
      </w:r>
    </w:p>
    <w:p w:rsidR="00DD5B38" w:rsidRDefault="00DD5B38" w:rsidP="00DD5B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F1D01" w:rsidRPr="00392525" w:rsidRDefault="00CF1D01" w:rsidP="003E724D">
      <w:pPr>
        <w:jc w:val="center"/>
        <w:rPr>
          <w:b/>
          <w:sz w:val="24"/>
          <w:szCs w:val="36"/>
        </w:rPr>
      </w:pPr>
    </w:p>
    <w:p w:rsidR="00767259" w:rsidRPr="00686C26" w:rsidRDefault="006A3CA8" w:rsidP="0049732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2569">
        <w:rPr>
          <w:sz w:val="28"/>
          <w:szCs w:val="28"/>
        </w:rPr>
        <w:t>«</w:t>
      </w:r>
      <w:r w:rsidR="000C7788">
        <w:rPr>
          <w:sz w:val="28"/>
          <w:szCs w:val="28"/>
        </w:rPr>
        <w:t>20</w:t>
      </w:r>
      <w:r w:rsidR="00312569">
        <w:rPr>
          <w:sz w:val="28"/>
          <w:szCs w:val="28"/>
        </w:rPr>
        <w:t>»</w:t>
      </w:r>
      <w:r w:rsidR="000C7788">
        <w:rPr>
          <w:sz w:val="28"/>
          <w:szCs w:val="28"/>
        </w:rPr>
        <w:t xml:space="preserve"> сентября  </w:t>
      </w:r>
      <w:r w:rsidR="00497327">
        <w:rPr>
          <w:sz w:val="28"/>
          <w:szCs w:val="28"/>
        </w:rPr>
        <w:t xml:space="preserve">2016 года </w:t>
      </w:r>
      <w:r w:rsidR="00767259" w:rsidRPr="00686C26">
        <w:rPr>
          <w:sz w:val="28"/>
          <w:szCs w:val="28"/>
        </w:rPr>
        <w:tab/>
      </w:r>
      <w:r w:rsidR="00767259" w:rsidRPr="00686C26">
        <w:rPr>
          <w:sz w:val="28"/>
          <w:szCs w:val="28"/>
        </w:rPr>
        <w:tab/>
      </w:r>
      <w:r w:rsidR="00767259" w:rsidRPr="00686C26">
        <w:rPr>
          <w:sz w:val="28"/>
          <w:szCs w:val="28"/>
        </w:rPr>
        <w:tab/>
      </w:r>
      <w:r w:rsidR="00767259" w:rsidRPr="00686C26">
        <w:rPr>
          <w:sz w:val="28"/>
          <w:szCs w:val="28"/>
        </w:rPr>
        <w:tab/>
      </w:r>
      <w:r w:rsidR="000C7788">
        <w:rPr>
          <w:sz w:val="28"/>
          <w:szCs w:val="28"/>
        </w:rPr>
        <w:t xml:space="preserve">                               </w:t>
      </w:r>
      <w:r w:rsidR="00767259" w:rsidRPr="00686C26">
        <w:rPr>
          <w:sz w:val="28"/>
          <w:szCs w:val="28"/>
        </w:rPr>
        <w:tab/>
        <w:t xml:space="preserve">№ </w:t>
      </w:r>
      <w:r w:rsidR="000C7788">
        <w:rPr>
          <w:sz w:val="28"/>
          <w:szCs w:val="28"/>
        </w:rPr>
        <w:t>231</w:t>
      </w:r>
    </w:p>
    <w:p w:rsidR="00CF1D01" w:rsidRDefault="00CF1D01" w:rsidP="00DD5B38">
      <w:pPr>
        <w:rPr>
          <w:sz w:val="22"/>
          <w:szCs w:val="22"/>
        </w:rPr>
      </w:pPr>
    </w:p>
    <w:p w:rsidR="00767259" w:rsidRDefault="00DE24ED" w:rsidP="00312569">
      <w:pPr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Об </w:t>
      </w:r>
      <w:r w:rsidR="00FC0EFF">
        <w:rPr>
          <w:rStyle w:val="ad"/>
          <w:sz w:val="28"/>
          <w:szCs w:val="28"/>
        </w:rPr>
        <w:t>утверждении</w:t>
      </w:r>
      <w:r>
        <w:rPr>
          <w:rStyle w:val="ad"/>
          <w:sz w:val="28"/>
          <w:szCs w:val="28"/>
        </w:rPr>
        <w:t xml:space="preserve"> требований к порядку разработки и принятия правовых актов о нормировании в сфере закупок товаров, работ, услуг для обеспечения муниципальных </w:t>
      </w:r>
      <w:r w:rsidR="00B26129">
        <w:rPr>
          <w:rStyle w:val="ad"/>
          <w:sz w:val="28"/>
          <w:szCs w:val="28"/>
        </w:rPr>
        <w:t xml:space="preserve">нужд </w:t>
      </w:r>
      <w:r w:rsidR="000C7788">
        <w:rPr>
          <w:rStyle w:val="ad"/>
          <w:sz w:val="28"/>
          <w:szCs w:val="28"/>
        </w:rPr>
        <w:t>Вольненского</w:t>
      </w:r>
      <w:r w:rsidR="006B79B3">
        <w:rPr>
          <w:rStyle w:val="ad"/>
          <w:sz w:val="28"/>
          <w:szCs w:val="28"/>
        </w:rPr>
        <w:t xml:space="preserve"> сельского поселения </w:t>
      </w:r>
      <w:r w:rsidR="00190845">
        <w:rPr>
          <w:rStyle w:val="ad"/>
          <w:sz w:val="28"/>
          <w:szCs w:val="28"/>
        </w:rPr>
        <w:t>Успенского района</w:t>
      </w:r>
      <w:r>
        <w:rPr>
          <w:rStyle w:val="ad"/>
          <w:sz w:val="28"/>
          <w:szCs w:val="28"/>
        </w:rPr>
        <w:t>, содержанию указанных актов и обеспечению их исполнения.</w:t>
      </w:r>
    </w:p>
    <w:p w:rsidR="00EE2C92" w:rsidRPr="00392525" w:rsidRDefault="00EE2C92" w:rsidP="00DD5B38">
      <w:pPr>
        <w:rPr>
          <w:rStyle w:val="ad"/>
          <w:sz w:val="18"/>
          <w:szCs w:val="28"/>
        </w:rPr>
      </w:pPr>
    </w:p>
    <w:p w:rsidR="004B48F3" w:rsidRDefault="00767259" w:rsidP="00312569">
      <w:pPr>
        <w:ind w:firstLine="567"/>
        <w:jc w:val="both"/>
        <w:rPr>
          <w:sz w:val="28"/>
          <w:szCs w:val="28"/>
        </w:rPr>
      </w:pPr>
      <w:r w:rsidRPr="004B48F3">
        <w:rPr>
          <w:sz w:val="28"/>
          <w:szCs w:val="28"/>
        </w:rPr>
        <w:t xml:space="preserve">Во исполнение </w:t>
      </w:r>
      <w:r w:rsidR="00B26129">
        <w:rPr>
          <w:sz w:val="28"/>
          <w:szCs w:val="28"/>
        </w:rPr>
        <w:t xml:space="preserve">части </w:t>
      </w:r>
      <w:r w:rsidR="00DE24ED">
        <w:rPr>
          <w:sz w:val="28"/>
          <w:szCs w:val="28"/>
        </w:rPr>
        <w:t xml:space="preserve">4 </w:t>
      </w:r>
      <w:r w:rsidR="00B26129">
        <w:rPr>
          <w:sz w:val="28"/>
          <w:szCs w:val="28"/>
        </w:rPr>
        <w:t xml:space="preserve">статьи </w:t>
      </w:r>
      <w:r w:rsidR="00DE24ED">
        <w:rPr>
          <w:sz w:val="28"/>
          <w:szCs w:val="28"/>
        </w:rPr>
        <w:t>19</w:t>
      </w:r>
      <w:r w:rsidR="00B26129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 услуг для обеспечения государственных и муниципальных нужд», в соответствии с постановлением Правительства Российской Федерации от </w:t>
      </w:r>
      <w:r w:rsidR="00DE24ED">
        <w:rPr>
          <w:sz w:val="28"/>
          <w:szCs w:val="28"/>
        </w:rPr>
        <w:t>18мая</w:t>
      </w:r>
      <w:r w:rsidR="00B26129">
        <w:rPr>
          <w:sz w:val="28"/>
          <w:szCs w:val="28"/>
        </w:rPr>
        <w:t xml:space="preserve"> 2015 года № </w:t>
      </w:r>
      <w:r w:rsidR="00DE24ED">
        <w:rPr>
          <w:sz w:val="28"/>
          <w:szCs w:val="28"/>
        </w:rPr>
        <w:t>476</w:t>
      </w:r>
      <w:r w:rsidR="00B26129">
        <w:rPr>
          <w:sz w:val="28"/>
          <w:szCs w:val="28"/>
        </w:rPr>
        <w:t xml:space="preserve"> «</w:t>
      </w:r>
      <w:r w:rsidR="00FB300C">
        <w:rPr>
          <w:sz w:val="28"/>
          <w:szCs w:val="28"/>
        </w:rPr>
        <w:t>О</w:t>
      </w:r>
      <w:r w:rsidR="00DE24ED">
        <w:rPr>
          <w:sz w:val="28"/>
          <w:szCs w:val="28"/>
        </w:rPr>
        <w:t>б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5A3DAB">
        <w:rPr>
          <w:sz w:val="28"/>
          <w:szCs w:val="28"/>
        </w:rPr>
        <w:t xml:space="preserve"> п </w:t>
      </w:r>
      <w:proofErr w:type="gramStart"/>
      <w:r w:rsidR="005A3DAB">
        <w:rPr>
          <w:sz w:val="28"/>
          <w:szCs w:val="28"/>
        </w:rPr>
        <w:t>о</w:t>
      </w:r>
      <w:proofErr w:type="gramEnd"/>
      <w:r w:rsidR="005A3DAB">
        <w:rPr>
          <w:sz w:val="28"/>
          <w:szCs w:val="28"/>
        </w:rPr>
        <w:t xml:space="preserve"> с т а н о в л я ю:</w:t>
      </w:r>
    </w:p>
    <w:p w:rsidR="004B48F3" w:rsidRDefault="004B48F3" w:rsidP="00312569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427B">
        <w:rPr>
          <w:sz w:val="28"/>
          <w:szCs w:val="28"/>
        </w:rPr>
        <w:t>Ут</w:t>
      </w:r>
      <w:r w:rsidR="00FC0EFF">
        <w:rPr>
          <w:sz w:val="28"/>
          <w:szCs w:val="28"/>
        </w:rPr>
        <w:t>вердить</w:t>
      </w:r>
      <w:r w:rsidR="00DE24ED">
        <w:rPr>
          <w:sz w:val="28"/>
          <w:szCs w:val="28"/>
        </w:rPr>
        <w:t xml:space="preserve">требования к порядку разработки и принятия правовых актов о нормировании в сфере закупок товаров, работ, услуг для обеспечения </w:t>
      </w:r>
      <w:r w:rsidR="00A64100">
        <w:rPr>
          <w:sz w:val="28"/>
          <w:szCs w:val="28"/>
        </w:rPr>
        <w:t xml:space="preserve"> муниципальных</w:t>
      </w:r>
      <w:r w:rsidR="00197DDD">
        <w:rPr>
          <w:sz w:val="28"/>
          <w:szCs w:val="28"/>
        </w:rPr>
        <w:t xml:space="preserve"> нужд </w:t>
      </w:r>
      <w:r w:rsidR="0065340D">
        <w:rPr>
          <w:sz w:val="28"/>
          <w:szCs w:val="28"/>
        </w:rPr>
        <w:t xml:space="preserve">Вольненского сельского поселения </w:t>
      </w:r>
      <w:r w:rsidR="00197DDD">
        <w:rPr>
          <w:sz w:val="28"/>
          <w:szCs w:val="28"/>
        </w:rPr>
        <w:t>Успенского рай</w:t>
      </w:r>
      <w:r w:rsidR="00DE24ED">
        <w:rPr>
          <w:sz w:val="28"/>
          <w:szCs w:val="28"/>
        </w:rPr>
        <w:t>она, содержанию указанных актов и обеспечению их исполнения согласно приложению к настоящему постановлению</w:t>
      </w:r>
      <w:r>
        <w:rPr>
          <w:sz w:val="28"/>
          <w:szCs w:val="28"/>
        </w:rPr>
        <w:t>.</w:t>
      </w:r>
    </w:p>
    <w:p w:rsidR="00116F61" w:rsidRPr="00A45D3D" w:rsidRDefault="0049415D" w:rsidP="00116F61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6F61" w:rsidRPr="00A45D3D">
        <w:rPr>
          <w:sz w:val="28"/>
          <w:szCs w:val="28"/>
        </w:rPr>
        <w:t xml:space="preserve">. Администрации Вольненского сельского поселения Успенского района в соответствии с частью 6 статьи 19 Федерального закона от 05 апреля 2013 года № 44-ФЗ «О контрактной системе в сфере закупок товаров, работ, услуг  для обеспечения государственных и муниципальных нужд» обеспечить размещение </w:t>
      </w:r>
      <w:r w:rsidR="00171A5F" w:rsidRPr="00A45D3D">
        <w:rPr>
          <w:sz w:val="28"/>
          <w:szCs w:val="28"/>
        </w:rPr>
        <w:t xml:space="preserve">(опубликование) </w:t>
      </w:r>
      <w:r w:rsidR="00116F61" w:rsidRPr="00A45D3D">
        <w:rPr>
          <w:sz w:val="28"/>
          <w:szCs w:val="28"/>
        </w:rPr>
        <w:t>настоящего постановления</w:t>
      </w:r>
      <w:r w:rsidR="00171A5F" w:rsidRPr="00A45D3D">
        <w:rPr>
          <w:sz w:val="28"/>
          <w:szCs w:val="28"/>
        </w:rPr>
        <w:t xml:space="preserve"> на официальном сайте администрации Вольненского сельского поселения Успенского района в информационно-телекоммуникационной сети «Интернет» и </w:t>
      </w:r>
      <w:r w:rsidR="00116F61" w:rsidRPr="00A45D3D">
        <w:rPr>
          <w:sz w:val="28"/>
          <w:szCs w:val="28"/>
        </w:rPr>
        <w:t>в единой информационной системе в сфере закупок в течение 7 рабочих дней со дня их принятия.</w:t>
      </w:r>
    </w:p>
    <w:p w:rsidR="00DD5B38" w:rsidRPr="00A45D3D" w:rsidRDefault="00E206BE" w:rsidP="00312569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>
        <w:rPr>
          <w:spacing w:val="-17"/>
          <w:sz w:val="28"/>
          <w:szCs w:val="28"/>
        </w:rPr>
        <w:t>3.</w:t>
      </w:r>
      <w:r w:rsidR="00DD5B38" w:rsidRPr="00A45D3D">
        <w:rPr>
          <w:spacing w:val="-17"/>
          <w:sz w:val="28"/>
          <w:szCs w:val="28"/>
        </w:rPr>
        <w:t xml:space="preserve"> </w:t>
      </w:r>
      <w:proofErr w:type="gramStart"/>
      <w:r w:rsidR="00DD5B38" w:rsidRPr="00A45D3D">
        <w:rPr>
          <w:sz w:val="28"/>
          <w:szCs w:val="28"/>
        </w:rPr>
        <w:t>Контроль за</w:t>
      </w:r>
      <w:proofErr w:type="gramEnd"/>
      <w:r w:rsidR="00DD5B38" w:rsidRPr="00A45D3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5429A" w:rsidRPr="00DD5B38" w:rsidRDefault="00E206BE" w:rsidP="00D5429A">
      <w:pPr>
        <w:widowControl/>
        <w:autoSpaceDE/>
        <w:autoSpaceDN/>
        <w:adjustRightInd/>
        <w:ind w:firstLine="567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4</w:t>
      </w:r>
      <w:r w:rsidR="00DD5B38" w:rsidRPr="00A45D3D">
        <w:rPr>
          <w:sz w:val="28"/>
          <w:szCs w:val="28"/>
        </w:rPr>
        <w:t>.</w:t>
      </w:r>
      <w:r w:rsidR="00D5429A" w:rsidRPr="00A45D3D">
        <w:rPr>
          <w:sz w:val="28"/>
          <w:szCs w:val="28"/>
          <w:lang w:eastAsia="en-US" w:bidi="en-US"/>
        </w:rPr>
        <w:t xml:space="preserve">Постановление вступает в силу со следующего дня после дня его официального </w:t>
      </w:r>
      <w:r w:rsidR="0049415D">
        <w:rPr>
          <w:sz w:val="28"/>
          <w:szCs w:val="28"/>
          <w:lang w:eastAsia="en-US" w:bidi="en-US"/>
        </w:rPr>
        <w:t>подписани</w:t>
      </w:r>
      <w:r w:rsidR="00D5429A" w:rsidRPr="00A45D3D">
        <w:rPr>
          <w:sz w:val="28"/>
          <w:szCs w:val="28"/>
          <w:lang w:eastAsia="en-US" w:bidi="en-US"/>
        </w:rPr>
        <w:t>я</w:t>
      </w:r>
      <w:r w:rsidR="00171A5F" w:rsidRPr="00A45D3D">
        <w:rPr>
          <w:sz w:val="28"/>
          <w:szCs w:val="28"/>
          <w:lang w:eastAsia="en-US" w:bidi="en-US"/>
        </w:rPr>
        <w:t>.</w:t>
      </w:r>
    </w:p>
    <w:p w:rsidR="00171A5F" w:rsidRDefault="00171A5F" w:rsidP="00312569">
      <w:pPr>
        <w:jc w:val="both"/>
        <w:rPr>
          <w:sz w:val="28"/>
          <w:szCs w:val="28"/>
        </w:rPr>
      </w:pPr>
    </w:p>
    <w:p w:rsidR="0049415D" w:rsidRDefault="0049415D" w:rsidP="00312569">
      <w:pPr>
        <w:jc w:val="both"/>
        <w:rPr>
          <w:sz w:val="28"/>
          <w:szCs w:val="28"/>
        </w:rPr>
      </w:pPr>
    </w:p>
    <w:p w:rsidR="0049415D" w:rsidRDefault="0049415D" w:rsidP="00312569">
      <w:pPr>
        <w:jc w:val="both"/>
        <w:rPr>
          <w:sz w:val="28"/>
          <w:szCs w:val="28"/>
        </w:rPr>
      </w:pPr>
    </w:p>
    <w:p w:rsidR="00BF63C2" w:rsidRDefault="00DD5B38" w:rsidP="00312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12569">
        <w:rPr>
          <w:sz w:val="28"/>
          <w:szCs w:val="28"/>
        </w:rPr>
        <w:t>Вольненского</w:t>
      </w:r>
      <w:r>
        <w:rPr>
          <w:sz w:val="28"/>
          <w:szCs w:val="28"/>
        </w:rPr>
        <w:t xml:space="preserve"> </w:t>
      </w:r>
    </w:p>
    <w:p w:rsidR="00BF63C2" w:rsidRDefault="00DD5B38" w:rsidP="00312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312569">
        <w:rPr>
          <w:sz w:val="28"/>
          <w:szCs w:val="28"/>
        </w:rPr>
        <w:t xml:space="preserve">поселения </w:t>
      </w:r>
    </w:p>
    <w:p w:rsidR="00DD5B38" w:rsidRPr="00BF63C2" w:rsidRDefault="00DD5B38" w:rsidP="00312569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 w:rsidR="00312569">
        <w:rPr>
          <w:sz w:val="28"/>
          <w:szCs w:val="28"/>
        </w:rPr>
        <w:tab/>
      </w:r>
      <w:r w:rsidR="00312569">
        <w:rPr>
          <w:sz w:val="28"/>
          <w:szCs w:val="28"/>
        </w:rPr>
        <w:tab/>
      </w:r>
      <w:r w:rsidR="00312569">
        <w:rPr>
          <w:sz w:val="28"/>
          <w:szCs w:val="28"/>
        </w:rPr>
        <w:tab/>
      </w:r>
      <w:r w:rsidR="00312569">
        <w:rPr>
          <w:sz w:val="28"/>
          <w:szCs w:val="28"/>
        </w:rPr>
        <w:tab/>
      </w:r>
      <w:r w:rsidR="00312569">
        <w:rPr>
          <w:sz w:val="28"/>
          <w:szCs w:val="28"/>
        </w:rPr>
        <w:tab/>
      </w:r>
      <w:r w:rsidR="00BF63C2">
        <w:rPr>
          <w:sz w:val="28"/>
          <w:szCs w:val="28"/>
        </w:rPr>
        <w:tab/>
      </w:r>
      <w:r w:rsidR="00BF63C2">
        <w:rPr>
          <w:sz w:val="28"/>
          <w:szCs w:val="28"/>
        </w:rPr>
        <w:tab/>
      </w:r>
      <w:r w:rsidR="00312569">
        <w:rPr>
          <w:sz w:val="28"/>
          <w:szCs w:val="28"/>
        </w:rPr>
        <w:t>С.М. Багдасарян</w:t>
      </w:r>
    </w:p>
    <w:p w:rsidR="00BF63C2" w:rsidRPr="00392525" w:rsidRDefault="00BF63C2" w:rsidP="006A0C11">
      <w:pPr>
        <w:jc w:val="both"/>
        <w:rPr>
          <w:bCs/>
          <w:szCs w:val="28"/>
        </w:rPr>
      </w:pPr>
    </w:p>
    <w:sectPr w:rsidR="00BF63C2" w:rsidRPr="00392525" w:rsidSect="004B48F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5E4"/>
    <w:multiLevelType w:val="singleLevel"/>
    <w:tmpl w:val="A59858FA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22C819C6"/>
    <w:multiLevelType w:val="hybridMultilevel"/>
    <w:tmpl w:val="42F29210"/>
    <w:lvl w:ilvl="0" w:tplc="2AA8BB76">
      <w:start w:val="2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>
    <w:nsid w:val="26BB1515"/>
    <w:multiLevelType w:val="singleLevel"/>
    <w:tmpl w:val="D27EE94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338B2510"/>
    <w:multiLevelType w:val="hybridMultilevel"/>
    <w:tmpl w:val="5FB899F8"/>
    <w:lvl w:ilvl="0" w:tplc="D2CC5BCE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E6E3D30"/>
    <w:multiLevelType w:val="hybridMultilevel"/>
    <w:tmpl w:val="8A545DC0"/>
    <w:lvl w:ilvl="0" w:tplc="2152999A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5">
    <w:nsid w:val="57BC1E11"/>
    <w:multiLevelType w:val="singleLevel"/>
    <w:tmpl w:val="C57E213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68415CA8"/>
    <w:multiLevelType w:val="singleLevel"/>
    <w:tmpl w:val="A5D67D12"/>
    <w:lvl w:ilvl="0">
      <w:start w:val="10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6F305A8B"/>
    <w:multiLevelType w:val="hybridMultilevel"/>
    <w:tmpl w:val="CC8EDDC4"/>
    <w:lvl w:ilvl="0" w:tplc="CC2ADFA8">
      <w:start w:val="2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8">
    <w:nsid w:val="72340B57"/>
    <w:multiLevelType w:val="singleLevel"/>
    <w:tmpl w:val="F404D0B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5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compat>
    <w:applyBreakingRules/>
  </w:compat>
  <w:rsids>
    <w:rsidRoot w:val="000707E6"/>
    <w:rsid w:val="000003B7"/>
    <w:rsid w:val="00033206"/>
    <w:rsid w:val="00053482"/>
    <w:rsid w:val="000707E6"/>
    <w:rsid w:val="000751D7"/>
    <w:rsid w:val="0008045E"/>
    <w:rsid w:val="000A395F"/>
    <w:rsid w:val="000C0D08"/>
    <w:rsid w:val="000C7788"/>
    <w:rsid w:val="000D15BE"/>
    <w:rsid w:val="000F22EF"/>
    <w:rsid w:val="00104F43"/>
    <w:rsid w:val="0010645C"/>
    <w:rsid w:val="00116F61"/>
    <w:rsid w:val="00122B75"/>
    <w:rsid w:val="00144119"/>
    <w:rsid w:val="001525BD"/>
    <w:rsid w:val="00171A5F"/>
    <w:rsid w:val="00187F1E"/>
    <w:rsid w:val="00190845"/>
    <w:rsid w:val="0019308A"/>
    <w:rsid w:val="001933CB"/>
    <w:rsid w:val="00197DDD"/>
    <w:rsid w:val="001A1857"/>
    <w:rsid w:val="001B0A5B"/>
    <w:rsid w:val="001C1E14"/>
    <w:rsid w:val="001C4CD8"/>
    <w:rsid w:val="001C5388"/>
    <w:rsid w:val="001D584C"/>
    <w:rsid w:val="001D5ABE"/>
    <w:rsid w:val="001F4D77"/>
    <w:rsid w:val="00200BBB"/>
    <w:rsid w:val="00222CEF"/>
    <w:rsid w:val="00225F1D"/>
    <w:rsid w:val="002340CC"/>
    <w:rsid w:val="00266F54"/>
    <w:rsid w:val="0027035A"/>
    <w:rsid w:val="00270463"/>
    <w:rsid w:val="002919B5"/>
    <w:rsid w:val="002A1066"/>
    <w:rsid w:val="002B19BE"/>
    <w:rsid w:val="002C5606"/>
    <w:rsid w:val="002E7867"/>
    <w:rsid w:val="00311F6D"/>
    <w:rsid w:val="00312569"/>
    <w:rsid w:val="003139FC"/>
    <w:rsid w:val="003140BC"/>
    <w:rsid w:val="003176FE"/>
    <w:rsid w:val="00326477"/>
    <w:rsid w:val="00327D69"/>
    <w:rsid w:val="00337CA9"/>
    <w:rsid w:val="00347F68"/>
    <w:rsid w:val="003724D2"/>
    <w:rsid w:val="00376EC1"/>
    <w:rsid w:val="00392525"/>
    <w:rsid w:val="003A15CA"/>
    <w:rsid w:val="003A6895"/>
    <w:rsid w:val="003B1665"/>
    <w:rsid w:val="003B1EF7"/>
    <w:rsid w:val="003B56CE"/>
    <w:rsid w:val="003D2FAD"/>
    <w:rsid w:val="003D6A2B"/>
    <w:rsid w:val="003E724D"/>
    <w:rsid w:val="003F29B8"/>
    <w:rsid w:val="003F2ABF"/>
    <w:rsid w:val="00422832"/>
    <w:rsid w:val="0042288F"/>
    <w:rsid w:val="00430A50"/>
    <w:rsid w:val="00442BD8"/>
    <w:rsid w:val="00442E49"/>
    <w:rsid w:val="0046120D"/>
    <w:rsid w:val="0046668D"/>
    <w:rsid w:val="00467971"/>
    <w:rsid w:val="00480F43"/>
    <w:rsid w:val="0049415D"/>
    <w:rsid w:val="00495A97"/>
    <w:rsid w:val="00497327"/>
    <w:rsid w:val="00497E8A"/>
    <w:rsid w:val="004B1553"/>
    <w:rsid w:val="004B48F3"/>
    <w:rsid w:val="004C1BE1"/>
    <w:rsid w:val="004E753C"/>
    <w:rsid w:val="00507A80"/>
    <w:rsid w:val="0052427B"/>
    <w:rsid w:val="00531F87"/>
    <w:rsid w:val="00546A65"/>
    <w:rsid w:val="005862C1"/>
    <w:rsid w:val="00593035"/>
    <w:rsid w:val="005954A7"/>
    <w:rsid w:val="005A33C4"/>
    <w:rsid w:val="005A3DAB"/>
    <w:rsid w:val="005C1206"/>
    <w:rsid w:val="005C7A48"/>
    <w:rsid w:val="005E3F24"/>
    <w:rsid w:val="00614E34"/>
    <w:rsid w:val="0062023A"/>
    <w:rsid w:val="00620B44"/>
    <w:rsid w:val="0063540E"/>
    <w:rsid w:val="00643740"/>
    <w:rsid w:val="00646140"/>
    <w:rsid w:val="0065340D"/>
    <w:rsid w:val="00656652"/>
    <w:rsid w:val="00667625"/>
    <w:rsid w:val="0067450C"/>
    <w:rsid w:val="00676C8B"/>
    <w:rsid w:val="00686C26"/>
    <w:rsid w:val="00692A10"/>
    <w:rsid w:val="00694FFD"/>
    <w:rsid w:val="006A0C11"/>
    <w:rsid w:val="006A3CA8"/>
    <w:rsid w:val="006A6E5F"/>
    <w:rsid w:val="006B79B3"/>
    <w:rsid w:val="006C07F5"/>
    <w:rsid w:val="006C7F3B"/>
    <w:rsid w:val="006D13E8"/>
    <w:rsid w:val="006D50AD"/>
    <w:rsid w:val="006D5DF1"/>
    <w:rsid w:val="006E71BD"/>
    <w:rsid w:val="00700FCC"/>
    <w:rsid w:val="00710010"/>
    <w:rsid w:val="007414D3"/>
    <w:rsid w:val="007430E8"/>
    <w:rsid w:val="00744E88"/>
    <w:rsid w:val="0075415B"/>
    <w:rsid w:val="00761F43"/>
    <w:rsid w:val="00767259"/>
    <w:rsid w:val="00772AC9"/>
    <w:rsid w:val="007800C7"/>
    <w:rsid w:val="007857BF"/>
    <w:rsid w:val="00787736"/>
    <w:rsid w:val="007918EB"/>
    <w:rsid w:val="0079401E"/>
    <w:rsid w:val="007B0F18"/>
    <w:rsid w:val="007B2104"/>
    <w:rsid w:val="007D4692"/>
    <w:rsid w:val="007E056E"/>
    <w:rsid w:val="007E33E1"/>
    <w:rsid w:val="007F0D59"/>
    <w:rsid w:val="007F5066"/>
    <w:rsid w:val="00810602"/>
    <w:rsid w:val="00820669"/>
    <w:rsid w:val="008220D9"/>
    <w:rsid w:val="00836C35"/>
    <w:rsid w:val="00853A24"/>
    <w:rsid w:val="00867831"/>
    <w:rsid w:val="00880EB6"/>
    <w:rsid w:val="0088618A"/>
    <w:rsid w:val="00890D79"/>
    <w:rsid w:val="008952AF"/>
    <w:rsid w:val="008B2E53"/>
    <w:rsid w:val="008E4B7A"/>
    <w:rsid w:val="0090242F"/>
    <w:rsid w:val="00917059"/>
    <w:rsid w:val="009252CA"/>
    <w:rsid w:val="0093373B"/>
    <w:rsid w:val="009400E0"/>
    <w:rsid w:val="00956392"/>
    <w:rsid w:val="009567F5"/>
    <w:rsid w:val="00957DBA"/>
    <w:rsid w:val="00961443"/>
    <w:rsid w:val="00965C72"/>
    <w:rsid w:val="00986725"/>
    <w:rsid w:val="009868D4"/>
    <w:rsid w:val="009901D1"/>
    <w:rsid w:val="0099543E"/>
    <w:rsid w:val="009A66C7"/>
    <w:rsid w:val="009A7E6C"/>
    <w:rsid w:val="009B04F1"/>
    <w:rsid w:val="009B0BA8"/>
    <w:rsid w:val="009B153C"/>
    <w:rsid w:val="009B2450"/>
    <w:rsid w:val="009C0D9D"/>
    <w:rsid w:val="009C1D35"/>
    <w:rsid w:val="009C6B0E"/>
    <w:rsid w:val="009E4619"/>
    <w:rsid w:val="009F1827"/>
    <w:rsid w:val="009F5450"/>
    <w:rsid w:val="009F65F1"/>
    <w:rsid w:val="009F7181"/>
    <w:rsid w:val="00A00855"/>
    <w:rsid w:val="00A12A6B"/>
    <w:rsid w:val="00A35CEB"/>
    <w:rsid w:val="00A3789E"/>
    <w:rsid w:val="00A416EF"/>
    <w:rsid w:val="00A4176D"/>
    <w:rsid w:val="00A45D3D"/>
    <w:rsid w:val="00A64100"/>
    <w:rsid w:val="00A65C1F"/>
    <w:rsid w:val="00A7751F"/>
    <w:rsid w:val="00A915FD"/>
    <w:rsid w:val="00A93D0E"/>
    <w:rsid w:val="00AA47F6"/>
    <w:rsid w:val="00AB34E2"/>
    <w:rsid w:val="00AD592C"/>
    <w:rsid w:val="00AE11C6"/>
    <w:rsid w:val="00AF77D0"/>
    <w:rsid w:val="00B1338E"/>
    <w:rsid w:val="00B1453F"/>
    <w:rsid w:val="00B20470"/>
    <w:rsid w:val="00B26129"/>
    <w:rsid w:val="00B77A55"/>
    <w:rsid w:val="00B77DBF"/>
    <w:rsid w:val="00B84C08"/>
    <w:rsid w:val="00B863FC"/>
    <w:rsid w:val="00BA2D98"/>
    <w:rsid w:val="00BA6231"/>
    <w:rsid w:val="00BF272D"/>
    <w:rsid w:val="00BF4EC4"/>
    <w:rsid w:val="00BF63C2"/>
    <w:rsid w:val="00BF6D31"/>
    <w:rsid w:val="00C17851"/>
    <w:rsid w:val="00C25D55"/>
    <w:rsid w:val="00C36D49"/>
    <w:rsid w:val="00C51925"/>
    <w:rsid w:val="00C5317D"/>
    <w:rsid w:val="00C6639A"/>
    <w:rsid w:val="00C819D1"/>
    <w:rsid w:val="00C879E1"/>
    <w:rsid w:val="00CB1CB0"/>
    <w:rsid w:val="00CC6770"/>
    <w:rsid w:val="00CE1A56"/>
    <w:rsid w:val="00CE498C"/>
    <w:rsid w:val="00CF1D01"/>
    <w:rsid w:val="00CF36BE"/>
    <w:rsid w:val="00CF5931"/>
    <w:rsid w:val="00D04099"/>
    <w:rsid w:val="00D12AC2"/>
    <w:rsid w:val="00D5429A"/>
    <w:rsid w:val="00D64ED1"/>
    <w:rsid w:val="00D70DFA"/>
    <w:rsid w:val="00D90952"/>
    <w:rsid w:val="00D97545"/>
    <w:rsid w:val="00DD5B38"/>
    <w:rsid w:val="00DE0CDE"/>
    <w:rsid w:val="00DE24ED"/>
    <w:rsid w:val="00DE3815"/>
    <w:rsid w:val="00DE52D9"/>
    <w:rsid w:val="00DF4150"/>
    <w:rsid w:val="00E206BE"/>
    <w:rsid w:val="00E2327F"/>
    <w:rsid w:val="00E41DCC"/>
    <w:rsid w:val="00E708F1"/>
    <w:rsid w:val="00E80AC3"/>
    <w:rsid w:val="00ED5A8B"/>
    <w:rsid w:val="00EE1129"/>
    <w:rsid w:val="00EE2C92"/>
    <w:rsid w:val="00EE48A6"/>
    <w:rsid w:val="00EF1C0B"/>
    <w:rsid w:val="00F000A7"/>
    <w:rsid w:val="00F002DB"/>
    <w:rsid w:val="00F0169D"/>
    <w:rsid w:val="00F2222E"/>
    <w:rsid w:val="00F2321D"/>
    <w:rsid w:val="00F35BF2"/>
    <w:rsid w:val="00F56698"/>
    <w:rsid w:val="00F82FC6"/>
    <w:rsid w:val="00FB0F42"/>
    <w:rsid w:val="00FB300C"/>
    <w:rsid w:val="00FC0EFF"/>
    <w:rsid w:val="00FC2B99"/>
    <w:rsid w:val="00FE5676"/>
    <w:rsid w:val="00FF1595"/>
    <w:rsid w:val="00FF20E6"/>
    <w:rsid w:val="00FF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locked="1" w:semiHidden="0" w:unhideWhenUsed="0" w:qFormat="1"/>
    <w:lsdException w:name="Default Paragraph Font" w:locked="1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D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6639A"/>
    <w:pPr>
      <w:keepNext/>
      <w:widowControl/>
      <w:autoSpaceDE/>
      <w:autoSpaceDN/>
      <w:adjustRightInd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6639A"/>
    <w:pPr>
      <w:keepNext/>
      <w:widowControl/>
      <w:autoSpaceDE/>
      <w:autoSpaceDN/>
      <w:adjustRightInd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C6639A"/>
    <w:pPr>
      <w:keepNext/>
      <w:widowControl/>
      <w:autoSpaceDE/>
      <w:autoSpaceDN/>
      <w:adjustRightInd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C6639A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6639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C6639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C6639A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C6639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semiHidden/>
    <w:rsid w:val="000751D7"/>
    <w:pPr>
      <w:widowControl/>
      <w:autoSpaceDE/>
      <w:autoSpaceDN/>
      <w:adjustRightInd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locked/>
    <w:rsid w:val="003139FC"/>
    <w:rPr>
      <w:rFonts w:ascii="Times New Roman" w:hAnsi="Times New Roman" w:cs="Times New Roman"/>
      <w:sz w:val="20"/>
      <w:szCs w:val="20"/>
    </w:rPr>
  </w:style>
  <w:style w:type="character" w:customStyle="1" w:styleId="a5">
    <w:name w:val="Знак"/>
    <w:basedOn w:val="a0"/>
    <w:rsid w:val="000751D7"/>
    <w:rPr>
      <w:rFonts w:ascii="Times New Roman" w:hAnsi="Times New Roman" w:cs="Times New Roman"/>
      <w:sz w:val="26"/>
    </w:rPr>
  </w:style>
  <w:style w:type="paragraph" w:styleId="a6">
    <w:name w:val="Title"/>
    <w:basedOn w:val="a"/>
    <w:link w:val="a7"/>
    <w:qFormat/>
    <w:rsid w:val="00C6639A"/>
    <w:pPr>
      <w:widowControl/>
      <w:autoSpaceDE/>
      <w:autoSpaceDN/>
      <w:adjustRightInd/>
      <w:jc w:val="center"/>
    </w:pPr>
    <w:rPr>
      <w:b/>
      <w:bCs/>
      <w:i/>
      <w:iCs/>
      <w:sz w:val="52"/>
      <w:szCs w:val="24"/>
    </w:rPr>
  </w:style>
  <w:style w:type="character" w:customStyle="1" w:styleId="a7">
    <w:name w:val="Название Знак"/>
    <w:basedOn w:val="a0"/>
    <w:link w:val="a6"/>
    <w:locked/>
    <w:rsid w:val="00C6639A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8">
    <w:name w:val="Subtitle"/>
    <w:basedOn w:val="a"/>
    <w:link w:val="a9"/>
    <w:qFormat/>
    <w:rsid w:val="00C6639A"/>
    <w:pPr>
      <w:widowControl/>
      <w:autoSpaceDE/>
      <w:autoSpaceDN/>
      <w:adjustRightInd/>
      <w:jc w:val="center"/>
    </w:pPr>
    <w:rPr>
      <w:b/>
      <w:bCs/>
      <w:sz w:val="22"/>
      <w:szCs w:val="24"/>
    </w:rPr>
  </w:style>
  <w:style w:type="character" w:customStyle="1" w:styleId="a9">
    <w:name w:val="Подзаголовок Знак"/>
    <w:basedOn w:val="a0"/>
    <w:link w:val="a8"/>
    <w:locked/>
    <w:rsid w:val="00C6639A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D64ED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a">
    <w:name w:val="Balloon Text"/>
    <w:basedOn w:val="a"/>
    <w:link w:val="ab"/>
    <w:semiHidden/>
    <w:rsid w:val="00614E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14E3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614E34"/>
    <w:pPr>
      <w:ind w:left="720"/>
    </w:pPr>
  </w:style>
  <w:style w:type="paragraph" w:styleId="ac">
    <w:name w:val="Normal (Web)"/>
    <w:basedOn w:val="a"/>
    <w:rsid w:val="00C25D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C25D55"/>
    <w:rPr>
      <w:rFonts w:cs="Times New Roman"/>
      <w:b/>
      <w:bCs/>
    </w:rPr>
  </w:style>
  <w:style w:type="paragraph" w:customStyle="1" w:styleId="21">
    <w:name w:val="Без интервала2"/>
    <w:uiPriority w:val="1"/>
    <w:qFormat/>
    <w:rsid w:val="00116F6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e">
    <w:name w:val="No Spacing"/>
    <w:uiPriority w:val="1"/>
    <w:qFormat/>
    <w:rsid w:val="00BF63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DDD4-9667-4810-9392-B3B96899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V</dc:creator>
  <cp:lastModifiedBy>Комп</cp:lastModifiedBy>
  <cp:revision>20</cp:revision>
  <cp:lastPrinted>2016-09-20T07:27:00Z</cp:lastPrinted>
  <dcterms:created xsi:type="dcterms:W3CDTF">2016-07-25T08:44:00Z</dcterms:created>
  <dcterms:modified xsi:type="dcterms:W3CDTF">2016-09-24T09:06:00Z</dcterms:modified>
</cp:coreProperties>
</file>